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E6D83" w14:textId="77777777" w:rsidR="00B769D8" w:rsidRDefault="00B769D8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bookmarkStart w:id="0" w:name="_Hlk40711509"/>
      <w:bookmarkStart w:id="1" w:name="_Hlk40723017"/>
    </w:p>
    <w:p w14:paraId="29AC1E65" w14:textId="77777777" w:rsidR="0077110B" w:rsidRPr="000F44A7" w:rsidRDefault="00AD75E2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F44A7">
        <w:rPr>
          <w:rFonts w:ascii="Arial" w:eastAsia="SimSun" w:hAnsi="Arial" w:cs="Arial"/>
          <w:b/>
          <w:bCs/>
          <w:kern w:val="3"/>
          <w:lang w:eastAsia="zh-CN" w:bidi="hi-IN"/>
        </w:rPr>
        <w:t>Załącznik Nr 1</w:t>
      </w:r>
    </w:p>
    <w:p w14:paraId="4B16E06F" w14:textId="77777777" w:rsidR="006E585F" w:rsidRPr="000F44A7" w:rsidRDefault="0077110B" w:rsidP="006E585F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bookmarkStart w:id="2" w:name="_Hlk40360924"/>
      <w:r w:rsidRPr="000F44A7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do Procedu</w:t>
      </w:r>
      <w:r w:rsidR="006E585F" w:rsidRPr="000F44A7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ry</w:t>
      </w:r>
      <w:r w:rsidR="006E585F" w:rsidRPr="000F44A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1D4AAA" w:rsidRPr="000F44A7">
        <w:rPr>
          <w:rFonts w:ascii="Arial" w:eastAsia="Calibri" w:hAnsi="Arial" w:cs="Arial"/>
          <w:b/>
          <w:bCs/>
          <w:sz w:val="18"/>
          <w:szCs w:val="18"/>
        </w:rPr>
        <w:t xml:space="preserve">bezpieczeństwa dotyczącej </w:t>
      </w:r>
      <w:r w:rsidR="00112A7B" w:rsidRPr="000F44A7">
        <w:rPr>
          <w:rFonts w:ascii="Arial" w:eastAsia="Calibri" w:hAnsi="Arial" w:cs="Arial"/>
          <w:b/>
          <w:bCs/>
          <w:sz w:val="18"/>
          <w:szCs w:val="18"/>
        </w:rPr>
        <w:t xml:space="preserve">organizacji </w:t>
      </w:r>
      <w:r w:rsidR="006E585F" w:rsidRPr="000F44A7">
        <w:rPr>
          <w:rFonts w:ascii="Arial" w:eastAsia="Calibri" w:hAnsi="Arial" w:cs="Arial"/>
          <w:b/>
          <w:bCs/>
          <w:sz w:val="18"/>
          <w:szCs w:val="18"/>
        </w:rPr>
        <w:t>w czasie epidemii COVID-19</w:t>
      </w:r>
    </w:p>
    <w:p w14:paraId="47ACD0B3" w14:textId="77777777" w:rsidR="006E585F" w:rsidRPr="000F44A7" w:rsidRDefault="00112A7B" w:rsidP="00A46401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 w:rsidRPr="000F44A7">
        <w:rPr>
          <w:rFonts w:ascii="Arial" w:eastAsia="Calibri" w:hAnsi="Arial" w:cs="Arial"/>
          <w:b/>
          <w:bCs/>
          <w:sz w:val="18"/>
          <w:szCs w:val="18"/>
        </w:rPr>
        <w:t xml:space="preserve">zajęć </w:t>
      </w:r>
      <w:r w:rsidR="00C65428" w:rsidRPr="000F44A7">
        <w:rPr>
          <w:rFonts w:ascii="Arial" w:eastAsia="Calibri" w:hAnsi="Arial" w:cs="Arial"/>
          <w:b/>
          <w:bCs/>
          <w:sz w:val="18"/>
          <w:szCs w:val="18"/>
        </w:rPr>
        <w:t>opiekuńczo-wychowawczych</w:t>
      </w:r>
      <w:r w:rsidR="009C3FA8" w:rsidRPr="000F44A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0F44A7">
        <w:rPr>
          <w:rFonts w:ascii="Arial" w:eastAsia="Calibri" w:hAnsi="Arial" w:cs="Arial"/>
          <w:b/>
          <w:bCs/>
          <w:sz w:val="18"/>
          <w:szCs w:val="18"/>
        </w:rPr>
        <w:t>dla uczniów klas I-III</w:t>
      </w:r>
      <w:r w:rsidRPr="000F44A7">
        <w:rPr>
          <w:rFonts w:ascii="Arial" w:eastAsia="Calibri" w:hAnsi="Arial" w:cs="Arial"/>
          <w:b/>
          <w:bCs/>
          <w:sz w:val="18"/>
          <w:szCs w:val="18"/>
        </w:rPr>
        <w:br/>
      </w:r>
      <w:r w:rsidR="006E585F" w:rsidRPr="000F44A7">
        <w:rPr>
          <w:rFonts w:ascii="Arial" w:eastAsia="Calibri" w:hAnsi="Arial" w:cs="Arial"/>
          <w:b/>
          <w:bCs/>
          <w:sz w:val="18"/>
          <w:szCs w:val="18"/>
        </w:rPr>
        <w:t xml:space="preserve">w </w:t>
      </w:r>
      <w:bookmarkEnd w:id="0"/>
      <w:bookmarkEnd w:id="2"/>
      <w:r w:rsidR="00A46401">
        <w:rPr>
          <w:rFonts w:ascii="Arial" w:eastAsia="Calibri" w:hAnsi="Arial" w:cs="Arial"/>
          <w:b/>
          <w:bCs/>
          <w:sz w:val="18"/>
          <w:szCs w:val="18"/>
        </w:rPr>
        <w:t>Samorządowej Szkole Podstawowej im. Ks. Andrzeja Biernackiego w Wielgusie.</w:t>
      </w:r>
    </w:p>
    <w:p w14:paraId="4BCF3CB7" w14:textId="77777777" w:rsidR="00AD75E2" w:rsidRPr="000F44A7" w:rsidRDefault="00AD75E2" w:rsidP="006E585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F44A7"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                      </w:t>
      </w:r>
    </w:p>
    <w:p w14:paraId="68592294" w14:textId="77777777" w:rsidR="00BA109E" w:rsidRPr="005E0BBD" w:rsidRDefault="00BA109E" w:rsidP="00A46401">
      <w:pPr>
        <w:jc w:val="center"/>
        <w:rPr>
          <w:rFonts w:ascii="Arial" w:eastAsia="Calibri" w:hAnsi="Arial" w:cs="Arial"/>
          <w:b/>
        </w:rPr>
      </w:pPr>
      <w:r w:rsidRPr="000F44A7">
        <w:rPr>
          <w:rFonts w:ascii="Arial" w:eastAsia="Calibri" w:hAnsi="Arial" w:cs="Arial"/>
          <w:b/>
        </w:rPr>
        <w:t xml:space="preserve">Karta zgłoszenia </w:t>
      </w:r>
      <w:r w:rsidR="00112A7B" w:rsidRPr="000F44A7">
        <w:rPr>
          <w:rFonts w:ascii="Arial" w:eastAsia="Calibri" w:hAnsi="Arial" w:cs="Arial"/>
          <w:b/>
        </w:rPr>
        <w:t>ucznia kl. I-III</w:t>
      </w:r>
      <w:r w:rsidRPr="000F44A7">
        <w:rPr>
          <w:rFonts w:ascii="Arial" w:eastAsia="Calibri" w:hAnsi="Arial" w:cs="Arial"/>
          <w:b/>
        </w:rPr>
        <w:t xml:space="preserve"> na zajęcia</w:t>
      </w:r>
      <w:r w:rsidR="009C3FA8" w:rsidRPr="000F44A7">
        <w:rPr>
          <w:rFonts w:ascii="Arial" w:eastAsia="Calibri" w:hAnsi="Arial" w:cs="Arial"/>
          <w:b/>
        </w:rPr>
        <w:t xml:space="preserve"> opiekuńczo-wychowawcze</w:t>
      </w:r>
      <w:r w:rsidR="00112A7B" w:rsidRPr="000F44A7">
        <w:rPr>
          <w:rFonts w:ascii="Arial" w:eastAsia="Calibri" w:hAnsi="Arial" w:cs="Arial"/>
          <w:b/>
        </w:rPr>
        <w:t xml:space="preserve"> </w:t>
      </w:r>
      <w:r w:rsidR="006E585F">
        <w:rPr>
          <w:rFonts w:ascii="Arial" w:eastAsia="Calibri" w:hAnsi="Arial" w:cs="Arial"/>
          <w:b/>
        </w:rPr>
        <w:t xml:space="preserve">w </w:t>
      </w:r>
      <w:r w:rsidR="00A46401">
        <w:rPr>
          <w:rFonts w:ascii="Arial" w:eastAsia="Calibri" w:hAnsi="Arial" w:cs="Arial"/>
          <w:b/>
        </w:rPr>
        <w:t xml:space="preserve">Samorządowej </w:t>
      </w:r>
      <w:r w:rsidR="006E585F">
        <w:rPr>
          <w:rFonts w:ascii="Arial" w:eastAsia="Calibri" w:hAnsi="Arial" w:cs="Arial"/>
          <w:b/>
        </w:rPr>
        <w:t xml:space="preserve">Szkole Podstawowej im. </w:t>
      </w:r>
      <w:r w:rsidR="00A46401">
        <w:rPr>
          <w:rFonts w:ascii="Arial" w:eastAsia="Calibri" w:hAnsi="Arial" w:cs="Arial"/>
          <w:b/>
        </w:rPr>
        <w:t xml:space="preserve">Ks. Andrzeja Biernackiego w Wielgusie </w:t>
      </w:r>
      <w:r w:rsidRPr="005E0BBD">
        <w:rPr>
          <w:rFonts w:ascii="Arial" w:eastAsia="Calibri" w:hAnsi="Arial" w:cs="Arial"/>
          <w:b/>
        </w:rPr>
        <w:t xml:space="preserve">w związku z </w:t>
      </w:r>
      <w:r w:rsidR="0077110B" w:rsidRPr="006E585F">
        <w:rPr>
          <w:rFonts w:ascii="Arial" w:eastAsia="Calibri" w:hAnsi="Arial" w:cs="Arial"/>
          <w:b/>
        </w:rPr>
        <w:t>epidemią wywołaną wirusem</w:t>
      </w:r>
      <w:r w:rsidRPr="006E585F">
        <w:rPr>
          <w:rFonts w:ascii="Arial" w:eastAsia="Calibri" w:hAnsi="Arial" w:cs="Arial"/>
          <w:b/>
        </w:rPr>
        <w:t xml:space="preserve"> SARS-CoV-2</w:t>
      </w:r>
      <w:r w:rsidRPr="005E0BBD">
        <w:rPr>
          <w:rFonts w:ascii="Arial" w:eastAsia="Calibri" w:hAnsi="Arial" w:cs="Arial"/>
          <w:b/>
        </w:rPr>
        <w:t xml:space="preserve"> i koniecznością organizacji bezpieczn</w:t>
      </w:r>
      <w:r w:rsidR="00112A7B">
        <w:rPr>
          <w:rFonts w:ascii="Arial" w:eastAsia="Calibri" w:hAnsi="Arial" w:cs="Arial"/>
          <w:b/>
        </w:rPr>
        <w:t xml:space="preserve">ych zajęć dla uczniów szkoły podstawowej </w:t>
      </w:r>
    </w:p>
    <w:p w14:paraId="3E906966" w14:textId="77777777" w:rsidR="00BA109E" w:rsidRPr="006E585F" w:rsidRDefault="00BA109E" w:rsidP="00BA109E">
      <w:pPr>
        <w:jc w:val="center"/>
        <w:rPr>
          <w:rFonts w:ascii="Arial" w:eastAsia="Calibri" w:hAnsi="Arial" w:cs="Arial"/>
          <w:b/>
        </w:rPr>
      </w:pPr>
      <w:r w:rsidRPr="006E585F">
        <w:rPr>
          <w:rFonts w:ascii="Arial" w:eastAsia="Calibri" w:hAnsi="Arial" w:cs="Arial"/>
          <w:b/>
        </w:rPr>
        <w:t xml:space="preserve">w </w:t>
      </w:r>
      <w:r w:rsidR="008E4CB7" w:rsidRPr="006E585F">
        <w:rPr>
          <w:rFonts w:ascii="Arial" w:eastAsia="Calibri" w:hAnsi="Arial" w:cs="Arial"/>
          <w:b/>
        </w:rPr>
        <w:t>okresie</w:t>
      </w:r>
      <w:r w:rsidRPr="006E585F">
        <w:rPr>
          <w:rFonts w:ascii="Arial" w:eastAsia="Calibri" w:hAnsi="Arial" w:cs="Arial"/>
          <w:b/>
        </w:rPr>
        <w:t xml:space="preserve"> od</w:t>
      </w:r>
      <w:r w:rsidR="00112A7B">
        <w:rPr>
          <w:rFonts w:ascii="Arial" w:eastAsia="Calibri" w:hAnsi="Arial" w:cs="Arial"/>
          <w:b/>
        </w:rPr>
        <w:t xml:space="preserve"> 25 maja 2020r.</w:t>
      </w:r>
    </w:p>
    <w:p w14:paraId="45283B88" w14:textId="77777777" w:rsidR="00BA109E" w:rsidRPr="005E0BBD" w:rsidRDefault="00BA109E" w:rsidP="00BA109E">
      <w:pPr>
        <w:rPr>
          <w:rFonts w:ascii="Arial" w:eastAsia="Calibri" w:hAnsi="Arial" w:cs="Arial"/>
        </w:rPr>
      </w:pPr>
    </w:p>
    <w:p w14:paraId="3380A334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Imię i nazwisko dziecka ………………………………………………………………………………</w:t>
      </w:r>
    </w:p>
    <w:p w14:paraId="6901D0B7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Miejsc</w:t>
      </w:r>
      <w:r w:rsidR="00452952">
        <w:rPr>
          <w:rFonts w:ascii="Arial" w:eastAsia="Calibri" w:hAnsi="Arial" w:cs="Arial"/>
        </w:rPr>
        <w:t xml:space="preserve">e </w:t>
      </w:r>
      <w:r w:rsidRPr="005E0BBD">
        <w:rPr>
          <w:rFonts w:ascii="Arial" w:eastAsia="Calibri" w:hAnsi="Arial" w:cs="Arial"/>
        </w:rPr>
        <w:t>zamieszkania……………………………………………………………………………</w:t>
      </w:r>
    </w:p>
    <w:p w14:paraId="05B0D99F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Wiek……………………………………………………………………………………………………</w:t>
      </w:r>
    </w:p>
    <w:p w14:paraId="6C9953C5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 xml:space="preserve">Przewidywane godziny przebywania dziecka </w:t>
      </w:r>
      <w:r w:rsidR="00112A7B">
        <w:rPr>
          <w:rFonts w:ascii="Arial" w:eastAsia="Calibri" w:hAnsi="Arial" w:cs="Arial"/>
        </w:rPr>
        <w:t>na zajęciach</w:t>
      </w:r>
      <w:r w:rsidRPr="005E0BBD">
        <w:rPr>
          <w:rFonts w:ascii="Arial" w:eastAsia="Calibri" w:hAnsi="Arial" w:cs="Arial"/>
        </w:rPr>
        <w:t>…………………………….</w:t>
      </w:r>
    </w:p>
    <w:p w14:paraId="512F9072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Numery kontaktowe do rodziców/opiekunów prawnych:</w:t>
      </w:r>
    </w:p>
    <w:p w14:paraId="28C54433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Mama…………………………………………………………………………….</w:t>
      </w:r>
    </w:p>
    <w:p w14:paraId="32D629C0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Tata……………………………………………………………………………….</w:t>
      </w:r>
    </w:p>
    <w:p w14:paraId="5D0C80B1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Dieta – proszę podkreślić:    standardowa/ bezglutenowa</w:t>
      </w:r>
    </w:p>
    <w:p w14:paraId="43B1ED41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Inne, ważne informacje o dziecku……………………………………………………………………………</w:t>
      </w:r>
    </w:p>
    <w:p w14:paraId="1BE7A01F" w14:textId="77777777" w:rsidR="00BA109E" w:rsidRPr="005E0BBD" w:rsidRDefault="00BA109E" w:rsidP="00BA109E">
      <w:pPr>
        <w:suppressAutoHyphens/>
        <w:spacing w:after="0" w:line="276" w:lineRule="auto"/>
        <w:rPr>
          <w:rFonts w:ascii="Arial" w:eastAsia="Calibri" w:hAnsi="Arial" w:cs="Arial"/>
          <w:b/>
          <w:bCs/>
          <w:lang w:eastAsia="zh-CN"/>
        </w:rPr>
      </w:pPr>
    </w:p>
    <w:p w14:paraId="1FF68002" w14:textId="77777777" w:rsidR="00676D37" w:rsidRDefault="00676D37" w:rsidP="004A236C">
      <w:pPr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</w:p>
    <w:p w14:paraId="4E998FC9" w14:textId="77777777" w:rsidR="00BA109E" w:rsidRPr="00676D37" w:rsidRDefault="004A236C" w:rsidP="004A236C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zh-CN"/>
        </w:rPr>
      </w:pPr>
      <w:r w:rsidRPr="00676D37">
        <w:rPr>
          <w:rFonts w:ascii="Arial" w:eastAsia="Calibri" w:hAnsi="Arial" w:cs="Arial"/>
          <w:b/>
          <w:bCs/>
          <w:lang w:eastAsia="zh-CN"/>
        </w:rPr>
        <w:t>Zgodność ww</w:t>
      </w:r>
      <w:r w:rsidR="00B938FA">
        <w:rPr>
          <w:rFonts w:ascii="Arial" w:eastAsia="Calibri" w:hAnsi="Arial" w:cs="Arial"/>
          <w:b/>
          <w:bCs/>
          <w:lang w:eastAsia="zh-CN"/>
        </w:rPr>
        <w:t>.</w:t>
      </w:r>
      <w:r w:rsidRPr="00676D37">
        <w:rPr>
          <w:rFonts w:ascii="Arial" w:eastAsia="Calibri" w:hAnsi="Arial" w:cs="Arial"/>
          <w:b/>
          <w:bCs/>
          <w:lang w:eastAsia="zh-CN"/>
        </w:rPr>
        <w:t xml:space="preserve"> </w:t>
      </w:r>
      <w:r w:rsidR="00BA109E" w:rsidRPr="00676D37">
        <w:rPr>
          <w:rFonts w:ascii="Arial" w:eastAsia="Calibri" w:hAnsi="Arial" w:cs="Arial"/>
          <w:b/>
          <w:bCs/>
          <w:lang w:eastAsia="zh-CN"/>
        </w:rPr>
        <w:t>danych ze stanem faktycznym potwierdzam i poświadczam własnoręcznym podpisem.</w:t>
      </w:r>
    </w:p>
    <w:p w14:paraId="742E01A9" w14:textId="77777777" w:rsidR="00BA109E" w:rsidRDefault="00BA109E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14:paraId="2402A2F6" w14:textId="77777777"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14:paraId="143286DE" w14:textId="77777777"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14:paraId="716CC1C5" w14:textId="77777777"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14:paraId="74529B93" w14:textId="77777777" w:rsidR="00676D37" w:rsidRPr="005E0BBD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14:paraId="20273DBB" w14:textId="77777777" w:rsidR="00BA109E" w:rsidRPr="005E0BBD" w:rsidRDefault="00BA109E" w:rsidP="00BA109E">
      <w:pPr>
        <w:suppressAutoHyphens/>
        <w:spacing w:after="0" w:line="276" w:lineRule="auto"/>
        <w:jc w:val="right"/>
        <w:rPr>
          <w:rFonts w:ascii="Arial" w:eastAsia="Calibri" w:hAnsi="Arial" w:cs="Arial"/>
          <w:lang w:eastAsia="zh-CN"/>
        </w:rPr>
      </w:pPr>
      <w:r w:rsidRPr="005E0BBD">
        <w:rPr>
          <w:rFonts w:ascii="Arial" w:eastAsia="Calibri" w:hAnsi="Arial" w:cs="Arial"/>
          <w:lang w:eastAsia="zh-CN"/>
        </w:rPr>
        <w:t xml:space="preserve">         ..................................................                                          </w:t>
      </w:r>
      <w:r w:rsidR="00676D37">
        <w:rPr>
          <w:rFonts w:ascii="Arial" w:eastAsia="Calibri" w:hAnsi="Arial" w:cs="Arial"/>
          <w:lang w:eastAsia="zh-CN"/>
        </w:rPr>
        <w:t>…</w:t>
      </w:r>
      <w:r w:rsidR="00A6020F">
        <w:rPr>
          <w:rFonts w:ascii="Arial" w:eastAsia="Calibri" w:hAnsi="Arial" w:cs="Arial"/>
          <w:lang w:eastAsia="zh-CN"/>
        </w:rPr>
        <w:t>……..</w:t>
      </w:r>
      <w:r w:rsidRPr="005E0BBD">
        <w:rPr>
          <w:rFonts w:ascii="Arial" w:eastAsia="Calibri" w:hAnsi="Arial" w:cs="Arial"/>
          <w:lang w:eastAsia="zh-CN"/>
        </w:rPr>
        <w:t>.........................................</w:t>
      </w:r>
    </w:p>
    <w:p w14:paraId="1C77F4FE" w14:textId="77777777" w:rsidR="00BA109E" w:rsidRPr="00676D37" w:rsidRDefault="00BA109E" w:rsidP="00BA109E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40FE87BE" w14:textId="77777777" w:rsidR="00BA109E" w:rsidRPr="00676D37" w:rsidRDefault="00BA109E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sz w:val="20"/>
          <w:szCs w:val="20"/>
          <w:lang w:eastAsia="zh-CN"/>
        </w:rPr>
      </w:pPr>
      <w:r w:rsidRPr="00676D37">
        <w:rPr>
          <w:rFonts w:ascii="Arial" w:eastAsia="Calibri" w:hAnsi="Arial" w:cs="Arial"/>
          <w:sz w:val="20"/>
          <w:szCs w:val="20"/>
          <w:lang w:eastAsia="zh-CN"/>
        </w:rPr>
        <w:t xml:space="preserve">          (podpis rodzica/opiekuna prawnego)                                             (podpis rodzica/opiekuna prawnego)</w:t>
      </w:r>
    </w:p>
    <w:p w14:paraId="7FAA6B32" w14:textId="77777777" w:rsidR="00BA109E" w:rsidRPr="005E0BBD" w:rsidRDefault="00BA109E" w:rsidP="00BA109E">
      <w:pPr>
        <w:suppressAutoHyphens/>
        <w:spacing w:after="0" w:line="276" w:lineRule="auto"/>
        <w:rPr>
          <w:rFonts w:ascii="Arial" w:eastAsia="Calibri" w:hAnsi="Arial" w:cs="Arial"/>
          <w:lang w:eastAsia="zh-CN"/>
        </w:rPr>
      </w:pPr>
    </w:p>
    <w:p w14:paraId="47DF61F0" w14:textId="77777777" w:rsidR="00BA109E" w:rsidRPr="005E0BBD" w:rsidRDefault="00BA109E" w:rsidP="00BA109E">
      <w:pPr>
        <w:suppressAutoHyphens/>
        <w:spacing w:after="0" w:line="276" w:lineRule="auto"/>
        <w:jc w:val="right"/>
        <w:rPr>
          <w:rFonts w:ascii="Arial" w:eastAsia="Calibri" w:hAnsi="Arial" w:cs="Arial"/>
          <w:lang w:eastAsia="zh-CN"/>
        </w:rPr>
      </w:pPr>
    </w:p>
    <w:p w14:paraId="5FBD08EE" w14:textId="77777777" w:rsidR="00BA109E" w:rsidRPr="005E0BBD" w:rsidRDefault="00BA109E" w:rsidP="00BA109E">
      <w:pPr>
        <w:rPr>
          <w:rFonts w:ascii="Arial" w:eastAsia="Calibri" w:hAnsi="Arial" w:cs="Arial"/>
        </w:rPr>
      </w:pPr>
    </w:p>
    <w:p w14:paraId="720C7D02" w14:textId="77777777"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4249ACE" w14:textId="77777777"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B53AC05" w14:textId="77777777"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3FB3E32" w14:textId="77777777" w:rsidR="006E585F" w:rsidRDefault="006E585F" w:rsidP="00616F1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88DB9BD" w14:textId="77777777" w:rsidR="003078F1" w:rsidRDefault="003078F1" w:rsidP="00616F1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01B5CA1" w14:textId="77777777" w:rsidR="006E585F" w:rsidRPr="005E0BBD" w:rsidRDefault="006E585F" w:rsidP="00676D3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4BD6594" w14:textId="77777777" w:rsidR="003078F1" w:rsidRDefault="003078F1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30EEB77B" w14:textId="77777777" w:rsidR="003078F1" w:rsidRDefault="003078F1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5101C5EB" w14:textId="77777777" w:rsidR="00B769D8" w:rsidRDefault="00B769D8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4C12B936" w14:textId="77777777" w:rsidR="003078F1" w:rsidRDefault="003078F1" w:rsidP="00065F1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05583B97" w14:textId="77777777" w:rsidR="00065F18" w:rsidRDefault="00065F18" w:rsidP="00065F1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24F2C3B5" w14:textId="77777777" w:rsidR="00112A7B" w:rsidRPr="006E585F" w:rsidRDefault="00112A7B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6E585F">
        <w:rPr>
          <w:rFonts w:ascii="Arial" w:eastAsia="SimSun" w:hAnsi="Arial" w:cs="Arial"/>
          <w:b/>
          <w:bCs/>
          <w:kern w:val="3"/>
          <w:lang w:eastAsia="zh-CN" w:bidi="hi-IN"/>
        </w:rPr>
        <w:lastRenderedPageBreak/>
        <w:t xml:space="preserve">Załącznik Nr </w:t>
      </w:r>
      <w:r>
        <w:rPr>
          <w:rFonts w:ascii="Arial" w:eastAsia="SimSun" w:hAnsi="Arial" w:cs="Arial"/>
          <w:b/>
          <w:bCs/>
          <w:kern w:val="3"/>
          <w:lang w:eastAsia="zh-CN" w:bidi="hi-IN"/>
        </w:rPr>
        <w:t>2</w:t>
      </w:r>
    </w:p>
    <w:p w14:paraId="104AC4E8" w14:textId="77777777" w:rsidR="00112A7B" w:rsidRPr="006E585F" w:rsidRDefault="00112A7B" w:rsidP="00112A7B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 w:rsidRPr="006E585F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do Procedury</w:t>
      </w:r>
      <w:r w:rsidRPr="006E585F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1D4AAA">
        <w:rPr>
          <w:rFonts w:ascii="Arial" w:eastAsia="Calibri" w:hAnsi="Arial" w:cs="Arial"/>
          <w:b/>
          <w:bCs/>
          <w:sz w:val="18"/>
          <w:szCs w:val="18"/>
        </w:rPr>
        <w:t xml:space="preserve">bezpieczeństwa dotyczącej 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organizacji </w:t>
      </w:r>
      <w:r w:rsidRPr="006E585F">
        <w:rPr>
          <w:rFonts w:ascii="Arial" w:eastAsia="Calibri" w:hAnsi="Arial" w:cs="Arial"/>
          <w:b/>
          <w:bCs/>
          <w:sz w:val="18"/>
          <w:szCs w:val="18"/>
        </w:rPr>
        <w:t>w czasie epidemii COVID-19</w:t>
      </w:r>
    </w:p>
    <w:p w14:paraId="1F70BD11" w14:textId="4745C5BA" w:rsidR="003078F1" w:rsidRDefault="00112A7B" w:rsidP="003078F1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 w:rsidRPr="000F44A7">
        <w:rPr>
          <w:rFonts w:ascii="Arial" w:eastAsia="Calibri" w:hAnsi="Arial" w:cs="Arial"/>
          <w:b/>
          <w:bCs/>
          <w:sz w:val="18"/>
          <w:szCs w:val="18"/>
        </w:rPr>
        <w:t xml:space="preserve">zajęć </w:t>
      </w:r>
      <w:r w:rsidR="00A6020F" w:rsidRPr="000F44A7">
        <w:rPr>
          <w:rFonts w:ascii="Arial" w:eastAsia="Calibri" w:hAnsi="Arial" w:cs="Arial"/>
          <w:b/>
          <w:bCs/>
          <w:sz w:val="18"/>
          <w:szCs w:val="18"/>
        </w:rPr>
        <w:t>opiekuńczo-wychowawczych</w:t>
      </w:r>
      <w:r w:rsidR="009C3FA8" w:rsidRPr="000F44A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bCs/>
          <w:sz w:val="18"/>
          <w:szCs w:val="18"/>
        </w:rPr>
        <w:t>dla uczniów klas I-III</w:t>
      </w:r>
      <w:r>
        <w:rPr>
          <w:rFonts w:ascii="Arial" w:eastAsia="Calibri" w:hAnsi="Arial" w:cs="Arial"/>
          <w:b/>
          <w:bCs/>
          <w:sz w:val="18"/>
          <w:szCs w:val="18"/>
        </w:rPr>
        <w:br/>
      </w:r>
      <w:r w:rsidRPr="006E585F">
        <w:rPr>
          <w:rFonts w:ascii="Arial" w:eastAsia="Calibri" w:hAnsi="Arial" w:cs="Arial"/>
          <w:b/>
          <w:bCs/>
          <w:sz w:val="18"/>
          <w:szCs w:val="18"/>
        </w:rPr>
        <w:t xml:space="preserve">w </w:t>
      </w:r>
      <w:r w:rsidR="00A46401">
        <w:rPr>
          <w:rFonts w:ascii="Arial" w:eastAsia="Calibri" w:hAnsi="Arial" w:cs="Arial"/>
          <w:b/>
          <w:bCs/>
          <w:sz w:val="18"/>
          <w:szCs w:val="18"/>
        </w:rPr>
        <w:t xml:space="preserve">Samorządowej </w:t>
      </w:r>
      <w:r w:rsidR="003078F1" w:rsidRPr="006E585F">
        <w:rPr>
          <w:rFonts w:ascii="Arial" w:eastAsia="Calibri" w:hAnsi="Arial" w:cs="Arial"/>
          <w:b/>
          <w:bCs/>
          <w:sz w:val="18"/>
          <w:szCs w:val="18"/>
        </w:rPr>
        <w:t>Szkole Podstawowej im.</w:t>
      </w:r>
      <w:r w:rsidR="00A46401">
        <w:rPr>
          <w:rFonts w:ascii="Arial" w:eastAsia="Calibri" w:hAnsi="Arial" w:cs="Arial"/>
          <w:b/>
          <w:bCs/>
          <w:sz w:val="18"/>
          <w:szCs w:val="18"/>
        </w:rPr>
        <w:t xml:space="preserve"> św. Ks. Andrzeja Biernackiego w Wielgusie.</w:t>
      </w:r>
      <w:r w:rsidR="003078F1" w:rsidRPr="006E585F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14:paraId="43120546" w14:textId="77777777" w:rsidR="00676D37" w:rsidRPr="003078F1" w:rsidRDefault="00835A9D" w:rsidP="003078F1">
      <w:pPr>
        <w:spacing w:after="0" w:line="360" w:lineRule="auto"/>
        <w:rPr>
          <w:rFonts w:ascii="Arial" w:eastAsia="Calibri" w:hAnsi="Arial" w:cs="Arial"/>
          <w:b/>
          <w:bCs/>
          <w:sz w:val="18"/>
          <w:szCs w:val="18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……………………………………</w:t>
      </w:r>
      <w:r w:rsidR="007E4AC5" w:rsidRPr="005E0BBD"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</w:t>
      </w:r>
    </w:p>
    <w:p w14:paraId="25612EF0" w14:textId="77777777"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vertAlign w:val="subscript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835A9D"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Miejscowość, d</w:t>
      </w:r>
      <w:r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ata</w:t>
      </w:r>
    </w:p>
    <w:p w14:paraId="1C52853B" w14:textId="77777777" w:rsidR="00835A9D" w:rsidRPr="005E0BBD" w:rsidRDefault="00835A9D" w:rsidP="008F44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4CDEC52" w14:textId="77777777" w:rsidR="007E4AC5" w:rsidRPr="003C01AF" w:rsidRDefault="007E4AC5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C01AF">
        <w:rPr>
          <w:rFonts w:ascii="Arial" w:eastAsia="SimSun" w:hAnsi="Arial" w:cs="Arial"/>
          <w:b/>
          <w:kern w:val="3"/>
          <w:lang w:eastAsia="zh-CN" w:bidi="hi-IN"/>
        </w:rPr>
        <w:t>OŚWIADCZENIE RODZICA / OPIEKUNA PRAWNEGO DZIECKA,</w:t>
      </w:r>
    </w:p>
    <w:p w14:paraId="0AEFCEFF" w14:textId="77777777" w:rsidR="007E4AC5" w:rsidRPr="003C01AF" w:rsidRDefault="007E4AC5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C01AF">
        <w:rPr>
          <w:rFonts w:ascii="Arial" w:eastAsia="SimSun" w:hAnsi="Arial" w:cs="Arial"/>
          <w:b/>
          <w:kern w:val="3"/>
          <w:lang w:eastAsia="zh-CN" w:bidi="hi-IN"/>
        </w:rPr>
        <w:t>KTÓRE UCZĘSZCZA DO</w:t>
      </w:r>
    </w:p>
    <w:p w14:paraId="2CE4D1DF" w14:textId="77777777" w:rsidR="007E4AC5" w:rsidRDefault="00112A7B" w:rsidP="00A464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klasy I-III</w:t>
      </w:r>
      <w:r w:rsidR="003C01AF">
        <w:rPr>
          <w:rFonts w:ascii="Arial" w:eastAsia="SimSun" w:hAnsi="Arial" w:cs="Arial"/>
          <w:kern w:val="3"/>
          <w:lang w:eastAsia="zh-CN" w:bidi="hi-IN"/>
        </w:rPr>
        <w:t xml:space="preserve"> w </w:t>
      </w:r>
      <w:bookmarkStart w:id="3" w:name="_Hlk40361101"/>
      <w:r w:rsidR="00A46401"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3C01AF">
        <w:rPr>
          <w:rFonts w:ascii="Arial" w:eastAsia="SimSun" w:hAnsi="Arial" w:cs="Arial"/>
          <w:kern w:val="3"/>
          <w:lang w:eastAsia="zh-CN" w:bidi="hi-IN"/>
        </w:rPr>
        <w:t xml:space="preserve">Szkole Podstawowej im. </w:t>
      </w:r>
      <w:bookmarkEnd w:id="3"/>
      <w:r w:rsidR="00A46401">
        <w:rPr>
          <w:rFonts w:ascii="Arial" w:eastAsia="SimSun" w:hAnsi="Arial" w:cs="Arial"/>
          <w:kern w:val="3"/>
          <w:lang w:eastAsia="zh-CN" w:bidi="hi-IN"/>
        </w:rPr>
        <w:t>Ks. Andrzeja Biernackiego w Wielgusie.</w:t>
      </w:r>
    </w:p>
    <w:p w14:paraId="61542B8E" w14:textId="77777777" w:rsidR="00676D37" w:rsidRDefault="00676D37" w:rsidP="00676D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517D4BA" w14:textId="77777777" w:rsidR="00676D37" w:rsidRDefault="00676D37" w:rsidP="00676D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Niniejszym oświadczam, co następuje:</w:t>
      </w:r>
    </w:p>
    <w:p w14:paraId="2E48E439" w14:textId="77777777" w:rsidR="00835A9D" w:rsidRPr="005E0BBD" w:rsidRDefault="00835A9D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D6833E7" w14:textId="2EB034E8" w:rsidR="007E4AC5" w:rsidRPr="00112A7B" w:rsidRDefault="007E4AC5" w:rsidP="00112A7B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 xml:space="preserve">Zapoznałam/em się i akceptuję </w:t>
      </w:r>
      <w:r w:rsidR="00676D37" w:rsidRPr="003C01AF">
        <w:rPr>
          <w:rFonts w:ascii="Arial" w:eastAsia="SimSun" w:hAnsi="Arial" w:cs="Arial"/>
          <w:kern w:val="3"/>
          <w:lang w:eastAsia="zh-CN" w:bidi="hi-IN"/>
        </w:rPr>
        <w:t xml:space="preserve">Procedurę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>organizacji w czasie epidemii COVID-19</w:t>
      </w:r>
      <w:r w:rsid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zajęć </w:t>
      </w:r>
      <w:r w:rsidR="00A6020F">
        <w:rPr>
          <w:rFonts w:ascii="Arial" w:eastAsia="SimSun" w:hAnsi="Arial" w:cs="Arial"/>
          <w:kern w:val="3"/>
          <w:lang w:eastAsia="zh-CN" w:bidi="hi-IN"/>
        </w:rPr>
        <w:t>opiekuńczo-wychowawczych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 dla uczniów klas I-III</w:t>
      </w:r>
      <w:r w:rsid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w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Szkole Podstawowej im.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św. Ks. Andrzeja Biernackiego w Wielgusie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76D37" w:rsidRPr="00112A7B">
        <w:rPr>
          <w:rFonts w:ascii="Arial" w:eastAsia="SimSun" w:hAnsi="Arial" w:cs="Arial"/>
          <w:kern w:val="3"/>
          <w:lang w:eastAsia="zh-CN" w:bidi="hi-IN"/>
        </w:rPr>
        <w:t xml:space="preserve">i </w:t>
      </w:r>
      <w:r w:rsidRPr="00112A7B">
        <w:rPr>
          <w:rFonts w:ascii="Arial" w:eastAsia="SimSun" w:hAnsi="Arial" w:cs="Arial"/>
          <w:kern w:val="3"/>
          <w:lang w:eastAsia="zh-CN" w:bidi="hi-IN"/>
        </w:rPr>
        <w:t>nie mam w stosunku do nich zastrzeżeń</w:t>
      </w:r>
      <w:r w:rsidR="00676D37" w:rsidRPr="00112A7B">
        <w:rPr>
          <w:rFonts w:ascii="Arial" w:eastAsia="SimSun" w:hAnsi="Arial" w:cs="Arial"/>
          <w:kern w:val="3"/>
          <w:lang w:eastAsia="zh-CN" w:bidi="hi-IN"/>
        </w:rPr>
        <w:t xml:space="preserve"> oraz zobowiązuję się do jej przestrzegania i stosowania</w:t>
      </w:r>
      <w:r w:rsidR="004763ED" w:rsidRPr="00112A7B">
        <w:rPr>
          <w:rFonts w:ascii="Arial" w:eastAsia="SimSun" w:hAnsi="Arial" w:cs="Arial"/>
          <w:kern w:val="3"/>
          <w:lang w:eastAsia="zh-CN" w:bidi="hi-IN"/>
        </w:rPr>
        <w:t>;</w:t>
      </w:r>
    </w:p>
    <w:p w14:paraId="619BEC8C" w14:textId="77777777" w:rsidR="00676D37" w:rsidRPr="003C01AF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Jestem świadoma/y możliwości zarażenia się mojego dziecka, mnie, moic</w:t>
      </w:r>
      <w:r w:rsidR="00835A9D" w:rsidRPr="00676D37">
        <w:rPr>
          <w:rFonts w:ascii="Arial" w:eastAsia="SimSun" w:hAnsi="Arial" w:cs="Arial"/>
          <w:kern w:val="3"/>
          <w:lang w:eastAsia="zh-CN" w:bidi="hi-IN"/>
        </w:rPr>
        <w:t xml:space="preserve">h domowników, opiekunów i innych </w:t>
      </w:r>
      <w:r w:rsidR="00112A7B">
        <w:rPr>
          <w:rFonts w:ascii="Arial" w:eastAsia="SimSun" w:hAnsi="Arial" w:cs="Arial"/>
          <w:kern w:val="3"/>
          <w:lang w:eastAsia="zh-CN" w:bidi="hi-IN"/>
        </w:rPr>
        <w:t>uczniów</w:t>
      </w:r>
      <w:r w:rsidR="00835A9D" w:rsidRPr="00676D37">
        <w:rPr>
          <w:rFonts w:ascii="Arial" w:eastAsia="SimSun" w:hAnsi="Arial" w:cs="Arial"/>
          <w:kern w:val="3"/>
          <w:lang w:eastAsia="zh-CN" w:bidi="hi-IN"/>
        </w:rPr>
        <w:t xml:space="preserve"> w </w:t>
      </w:r>
      <w:r w:rsidR="00452952">
        <w:rPr>
          <w:rFonts w:ascii="Arial" w:eastAsia="SimSun" w:hAnsi="Arial" w:cs="Arial"/>
          <w:kern w:val="3"/>
          <w:lang w:eastAsia="zh-CN" w:bidi="hi-IN"/>
        </w:rPr>
        <w:t>Szkole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COVID-19. </w:t>
      </w:r>
      <w:r w:rsidR="00BA109E" w:rsidRPr="00676D37">
        <w:rPr>
          <w:rFonts w:ascii="Arial" w:eastAsia="SimSun" w:hAnsi="Arial" w:cs="Arial"/>
          <w:b/>
          <w:kern w:val="3"/>
          <w:lang w:eastAsia="zh-CN" w:bidi="hi-IN"/>
        </w:rPr>
        <w:t xml:space="preserve">W przypadku zachorowania mojego dziecka nie będę wnosił roszczeń w stosunku do </w:t>
      </w:r>
      <w:r w:rsidR="00A46401">
        <w:rPr>
          <w:rFonts w:ascii="Arial" w:eastAsia="SimSun" w:hAnsi="Arial" w:cs="Arial"/>
          <w:b/>
          <w:kern w:val="3"/>
          <w:lang w:eastAsia="zh-CN" w:bidi="hi-IN"/>
        </w:rPr>
        <w:t xml:space="preserve">Samorządowej </w:t>
      </w:r>
      <w:r w:rsidR="003C01AF" w:rsidRPr="003C01AF">
        <w:rPr>
          <w:rFonts w:ascii="Arial" w:eastAsia="SimSun" w:hAnsi="Arial" w:cs="Arial"/>
          <w:b/>
          <w:kern w:val="3"/>
          <w:lang w:eastAsia="zh-CN" w:bidi="hi-IN"/>
        </w:rPr>
        <w:t xml:space="preserve">Szkoły Podstawowej im. </w:t>
      </w:r>
      <w:r w:rsidR="00A46401">
        <w:rPr>
          <w:rFonts w:ascii="Arial" w:eastAsia="SimSun" w:hAnsi="Arial" w:cs="Arial"/>
          <w:b/>
          <w:kern w:val="3"/>
          <w:lang w:eastAsia="zh-CN" w:bidi="hi-IN"/>
        </w:rPr>
        <w:t>Ks. Andrzeja Biernackiego w Wielgusie</w:t>
      </w:r>
      <w:r w:rsidR="004763ED">
        <w:rPr>
          <w:rFonts w:ascii="Arial" w:eastAsia="SimSun" w:hAnsi="Arial" w:cs="Arial"/>
          <w:b/>
          <w:kern w:val="3"/>
          <w:lang w:eastAsia="zh-CN" w:bidi="hi-IN"/>
        </w:rPr>
        <w:t>;</w:t>
      </w:r>
    </w:p>
    <w:p w14:paraId="35CEA993" w14:textId="77777777"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Jestem świadoma/y</w:t>
      </w:r>
      <w:r w:rsidR="00676D37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iż podanie nieprawdziwych informacji naraża na kwarantannę wszystkich uczestników </w:t>
      </w:r>
      <w:r w:rsidR="00B64897">
        <w:rPr>
          <w:rFonts w:ascii="Arial" w:eastAsia="SimSun" w:hAnsi="Arial" w:cs="Arial"/>
          <w:kern w:val="3"/>
          <w:lang w:eastAsia="zh-CN" w:bidi="hi-IN"/>
        </w:rPr>
        <w:t>zajęć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wraz z </w:t>
      </w:r>
      <w:r w:rsidR="00B64897">
        <w:rPr>
          <w:rFonts w:ascii="Arial" w:eastAsia="SimSun" w:hAnsi="Arial" w:cs="Arial"/>
          <w:kern w:val="3"/>
          <w:lang w:eastAsia="zh-CN" w:bidi="hi-IN"/>
        </w:rPr>
        <w:t>nauczycielami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i dyrekcją</w:t>
      </w:r>
      <w:r w:rsidR="00676D37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jak również ich rodzinami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544C49C3" w14:textId="77777777" w:rsidR="007E4AC5" w:rsidRPr="003C01AF" w:rsidRDefault="00F82249" w:rsidP="004B2CC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D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 xml:space="preserve">ecyzję </w:t>
      </w:r>
      <w:r w:rsidRPr="003C01AF">
        <w:rPr>
          <w:rFonts w:ascii="Arial" w:eastAsia="SimSun" w:hAnsi="Arial" w:cs="Arial"/>
          <w:kern w:val="3"/>
          <w:lang w:eastAsia="zh-CN" w:bidi="hi-IN"/>
        </w:rPr>
        <w:t>o</w:t>
      </w:r>
      <w:r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przyprowadz</w:t>
      </w:r>
      <w:r w:rsidR="003C01AF">
        <w:rPr>
          <w:rFonts w:ascii="Arial" w:eastAsia="SimSun" w:hAnsi="Arial" w:cs="Arial"/>
          <w:kern w:val="3"/>
          <w:lang w:eastAsia="zh-CN" w:bidi="hi-IN"/>
        </w:rPr>
        <w:t>a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n</w:t>
      </w:r>
      <w:r>
        <w:rPr>
          <w:rFonts w:ascii="Arial" w:eastAsia="SimSun" w:hAnsi="Arial" w:cs="Arial"/>
          <w:kern w:val="3"/>
          <w:lang w:eastAsia="zh-CN" w:bidi="hi-IN"/>
        </w:rPr>
        <w:t>iu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 xml:space="preserve"> dziecka 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na zajęcia do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B64897">
        <w:rPr>
          <w:rFonts w:ascii="Arial" w:eastAsia="SimSun" w:hAnsi="Arial" w:cs="Arial"/>
          <w:kern w:val="3"/>
          <w:lang w:eastAsia="zh-CN" w:bidi="hi-IN"/>
        </w:rPr>
        <w:t>Szkoły Podstawowej im.</w:t>
      </w:r>
      <w:r w:rsid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bookmarkStart w:id="4" w:name="_Hlk40779182"/>
      <w:r w:rsidR="00A46401">
        <w:rPr>
          <w:rFonts w:ascii="Arial" w:eastAsia="SimSun" w:hAnsi="Arial" w:cs="Arial"/>
          <w:kern w:val="3"/>
          <w:lang w:eastAsia="zh-CN" w:bidi="hi-IN"/>
        </w:rPr>
        <w:t xml:space="preserve">Ks. Andrzeja Biernackiego w Wielgusie </w:t>
      </w:r>
      <w:r w:rsid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bookmarkEnd w:id="4"/>
      <w:r>
        <w:rPr>
          <w:rFonts w:ascii="Arial" w:eastAsia="SimSun" w:hAnsi="Arial" w:cs="Arial"/>
          <w:kern w:val="3"/>
          <w:lang w:eastAsia="zh-CN" w:bidi="hi-IN"/>
        </w:rPr>
        <w:t xml:space="preserve">– 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z czym wiąże się ryzyko 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>narażeni</w:t>
      </w:r>
      <w:r w:rsidRPr="003C01AF">
        <w:rPr>
          <w:rFonts w:ascii="Arial" w:eastAsia="SimSun" w:hAnsi="Arial" w:cs="Arial"/>
          <w:kern w:val="3"/>
          <w:lang w:eastAsia="zh-CN" w:bidi="hi-IN"/>
        </w:rPr>
        <w:t>a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 xml:space="preserve"> na zakażenie COVID-19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 – podjęłam/podjąłem w sposób samodzielny i swobodny, ponosząc z tego tytułu wszelką odpowiedzialność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0DB6A41F" w14:textId="77777777" w:rsidR="00676D37" w:rsidRDefault="00676D37" w:rsidP="003C01A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Ani ja</w:t>
      </w:r>
      <w:r w:rsidR="003C01AF" w:rsidRPr="003C01AF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ani moi domownicy (osoby zamieszkałe pod tym samym adresem)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3C01AF">
        <w:rPr>
          <w:rFonts w:ascii="Arial" w:eastAsia="SimSun" w:hAnsi="Arial" w:cs="Arial"/>
          <w:kern w:val="3"/>
          <w:lang w:eastAsia="zh-CN" w:bidi="hi-IN"/>
        </w:rPr>
        <w:t>nie jesteśmy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objęci kwarantanną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3C01AF">
        <w:rPr>
          <w:rFonts w:ascii="Arial" w:eastAsia="SimSun" w:hAnsi="Arial" w:cs="Arial"/>
          <w:kern w:val="3"/>
          <w:lang w:eastAsia="zh-CN" w:bidi="hi-IN"/>
        </w:rPr>
        <w:t>ani izolacją w warunkach domowych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>, a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 żaden</w:t>
      </w:r>
      <w:r w:rsidR="004B2CCC" w:rsidRPr="00676D37">
        <w:rPr>
          <w:rFonts w:ascii="Arial" w:eastAsia="SimSun" w:hAnsi="Arial" w:cs="Arial"/>
          <w:kern w:val="3"/>
          <w:lang w:eastAsia="zh-CN" w:bidi="hi-IN"/>
        </w:rPr>
        <w:t xml:space="preserve"> z domowników nie ma objawów chorobowych wskazujących na zarażenie </w:t>
      </w:r>
      <w:r>
        <w:rPr>
          <w:rFonts w:ascii="Arial" w:eastAsia="SimSun" w:hAnsi="Arial" w:cs="Arial"/>
          <w:kern w:val="3"/>
          <w:lang w:eastAsia="zh-CN" w:bidi="hi-IN"/>
        </w:rPr>
        <w:t xml:space="preserve">wirusem </w:t>
      </w:r>
      <w:r w:rsidRPr="005E0BBD">
        <w:rPr>
          <w:rFonts w:ascii="Arial" w:eastAsia="Calibri" w:hAnsi="Arial" w:cs="Arial"/>
          <w:b/>
          <w:bCs/>
          <w:lang w:eastAsia="zh-CN"/>
        </w:rPr>
        <w:t>SARS-CoV-2</w:t>
      </w:r>
      <w:r w:rsidR="004763ED">
        <w:rPr>
          <w:rFonts w:ascii="Arial" w:eastAsia="Calibri" w:hAnsi="Arial" w:cs="Arial"/>
          <w:b/>
          <w:bCs/>
          <w:lang w:eastAsia="zh-CN"/>
        </w:rPr>
        <w:t>;</w:t>
      </w:r>
    </w:p>
    <w:p w14:paraId="32C2EA6A" w14:textId="77777777" w:rsidR="007E4AC5" w:rsidRDefault="007E4AC5" w:rsidP="00A4640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W cza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sie przyjęcia dziecka 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na zajęcia do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B64897">
        <w:rPr>
          <w:rFonts w:ascii="Arial" w:eastAsia="SimSun" w:hAnsi="Arial" w:cs="Arial"/>
          <w:kern w:val="3"/>
          <w:lang w:eastAsia="zh-CN" w:bidi="hi-IN"/>
        </w:rPr>
        <w:t>Szkoły Podstawowej im.</w:t>
      </w:r>
      <w:r w:rsidR="003078F1" w:rsidRP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Ks. Andrzeja Biernackiego w Wielgusie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moje dziecko nie ma objawów chorobowych: </w:t>
      </w:r>
      <w:r w:rsidRPr="00676D37">
        <w:rPr>
          <w:rFonts w:ascii="Arial" w:eastAsia="SimSun" w:hAnsi="Arial" w:cs="Arial"/>
          <w:kern w:val="3"/>
          <w:lang w:eastAsia="zh-CN" w:bidi="hi-IN"/>
        </w:rPr>
        <w:t>kataru,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kaszlu, gorączki, duszności,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biegunki 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ani nie wystąpiły u niego żadne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inne </w:t>
      </w:r>
      <w:r w:rsidRPr="00676D37">
        <w:rPr>
          <w:rFonts w:ascii="Arial" w:eastAsia="SimSun" w:hAnsi="Arial" w:cs="Arial"/>
          <w:kern w:val="3"/>
          <w:lang w:eastAsia="zh-CN" w:bidi="hi-IN"/>
        </w:rPr>
        <w:t>niepokojące objawy chorobowe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7AA7C456" w14:textId="77777777"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W ciągu ostatnich 24 godzin nie wystąpiły u mojego dziecka: gorączka, duszności, katar,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676D37">
        <w:rPr>
          <w:rFonts w:ascii="Arial" w:eastAsia="SimSun" w:hAnsi="Arial" w:cs="Arial"/>
          <w:kern w:val="3"/>
          <w:lang w:eastAsia="zh-CN" w:bidi="hi-IN"/>
        </w:rPr>
        <w:t>kaszel,</w:t>
      </w:r>
      <w:r w:rsidR="00BA109E"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>biegunka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nie miało ono styczności z osobami, które wróciły z zagranicy lub odbywały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kwarantannę ani </w:t>
      </w:r>
      <w:r w:rsidR="00676D37" w:rsidRPr="003C01AF">
        <w:rPr>
          <w:rFonts w:ascii="Arial" w:eastAsia="SimSun" w:hAnsi="Arial" w:cs="Arial"/>
          <w:kern w:val="3"/>
          <w:lang w:eastAsia="zh-CN" w:bidi="hi-IN"/>
        </w:rPr>
        <w:t>izolację w warunkach domowych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112423A9" w14:textId="77777777" w:rsidR="008E4CB7" w:rsidRPr="00F82249" w:rsidRDefault="00D07EED" w:rsidP="00676D37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 xml:space="preserve">Wyrażam zgodę na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 xml:space="preserve">mierzenie temperatury </w:t>
      </w:r>
      <w:r w:rsidRPr="00676D37">
        <w:rPr>
          <w:rFonts w:ascii="Arial" w:eastAsia="SimSun" w:hAnsi="Arial" w:cs="Arial"/>
          <w:kern w:val="3"/>
          <w:lang w:eastAsia="zh-CN" w:bidi="hi-IN"/>
        </w:rPr>
        <w:t>mojego dziecka</w:t>
      </w:r>
      <w:r w:rsidR="008E4CB7" w:rsidRPr="00676D37">
        <w:rPr>
          <w:rFonts w:ascii="Arial" w:eastAsia="Calibri" w:hAnsi="Arial" w:cs="Arial"/>
        </w:rPr>
        <w:t xml:space="preserve"> </w:t>
      </w:r>
      <w:r w:rsidR="008E4CB7" w:rsidRPr="003C01AF">
        <w:rPr>
          <w:rFonts w:ascii="Arial" w:eastAsia="Calibri" w:hAnsi="Arial" w:cs="Arial"/>
        </w:rPr>
        <w:t>termometrem bezdotykowym.</w:t>
      </w:r>
    </w:p>
    <w:p w14:paraId="3278CD28" w14:textId="77777777"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82249">
        <w:rPr>
          <w:rFonts w:ascii="Arial" w:eastAsia="SimSun" w:hAnsi="Arial" w:cs="Arial"/>
          <w:kern w:val="3"/>
          <w:lang w:eastAsia="zh-CN" w:bidi="hi-IN"/>
        </w:rPr>
        <w:t>Moje dziecko nie będzie przy</w:t>
      </w:r>
      <w:r w:rsidR="00D07EED" w:rsidRPr="00F82249">
        <w:rPr>
          <w:rFonts w:ascii="Arial" w:eastAsia="SimSun" w:hAnsi="Arial" w:cs="Arial"/>
          <w:kern w:val="3"/>
          <w:lang w:eastAsia="zh-CN" w:bidi="hi-IN"/>
        </w:rPr>
        <w:t xml:space="preserve">nosiło 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na zajęcia </w:t>
      </w:r>
      <w:r w:rsidRPr="00F82249">
        <w:rPr>
          <w:rFonts w:ascii="Arial" w:eastAsia="SimSun" w:hAnsi="Arial" w:cs="Arial"/>
          <w:kern w:val="3"/>
          <w:lang w:eastAsia="zh-CN" w:bidi="hi-IN"/>
        </w:rPr>
        <w:t xml:space="preserve">żadnych </w:t>
      </w:r>
      <w:r w:rsidR="00B64897">
        <w:rPr>
          <w:rFonts w:ascii="Arial" w:eastAsia="SimSun" w:hAnsi="Arial" w:cs="Arial"/>
          <w:kern w:val="3"/>
          <w:lang w:eastAsia="zh-CN" w:bidi="hi-IN"/>
        </w:rPr>
        <w:t>niepotrzebnych przedmiotów</w:t>
      </w:r>
      <w:r w:rsidR="00616F19">
        <w:rPr>
          <w:rFonts w:ascii="Arial" w:eastAsia="SimSun" w:hAnsi="Arial" w:cs="Arial"/>
          <w:kern w:val="3"/>
          <w:lang w:eastAsia="zh-CN" w:bidi="hi-IN"/>
        </w:rPr>
        <w:t>.</w:t>
      </w:r>
      <w:r w:rsidR="00452952">
        <w:rPr>
          <w:rFonts w:ascii="Arial" w:eastAsia="SimSun" w:hAnsi="Arial" w:cs="Arial"/>
          <w:kern w:val="3"/>
          <w:lang w:eastAsia="zh-CN" w:bidi="hi-IN"/>
        </w:rPr>
        <w:t xml:space="preserve"> </w:t>
      </w:r>
    </w:p>
    <w:p w14:paraId="5F634B4D" w14:textId="77777777" w:rsidR="007E4AC5" w:rsidRDefault="007E4AC5" w:rsidP="00A4640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82249">
        <w:rPr>
          <w:rFonts w:ascii="Arial" w:eastAsia="SimSun" w:hAnsi="Arial" w:cs="Arial"/>
          <w:kern w:val="3"/>
          <w:lang w:eastAsia="zh-CN" w:bidi="hi-IN"/>
        </w:rPr>
        <w:t>Został</w:t>
      </w:r>
      <w:r w:rsidR="00B35B32">
        <w:rPr>
          <w:rFonts w:ascii="Arial" w:eastAsia="SimSun" w:hAnsi="Arial" w:cs="Arial"/>
          <w:kern w:val="3"/>
          <w:lang w:eastAsia="zh-CN" w:bidi="hi-IN"/>
        </w:rPr>
        <w:t>am/</w:t>
      </w:r>
      <w:r w:rsidRPr="00F82249">
        <w:rPr>
          <w:rFonts w:ascii="Arial" w:eastAsia="SimSun" w:hAnsi="Arial" w:cs="Arial"/>
          <w:kern w:val="3"/>
          <w:lang w:eastAsia="zh-CN" w:bidi="hi-IN"/>
        </w:rPr>
        <w:t>em poinformowana/y, iż zgodnie z wytycznymi Głównego Inspektoratu Sanitarnego</w:t>
      </w:r>
      <w:r w:rsidR="00F82249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F82249">
        <w:rPr>
          <w:rFonts w:ascii="Arial" w:eastAsia="SimSun" w:hAnsi="Arial" w:cs="Arial"/>
          <w:kern w:val="3"/>
          <w:lang w:eastAsia="zh-CN" w:bidi="hi-IN"/>
        </w:rPr>
        <w:t>dziecko nie będzie wychodziło</w:t>
      </w:r>
      <w:r w:rsidR="00B35B32">
        <w:rPr>
          <w:rFonts w:ascii="Arial" w:eastAsia="SimSun" w:hAnsi="Arial" w:cs="Arial"/>
          <w:kern w:val="3"/>
          <w:lang w:eastAsia="zh-CN" w:bidi="hi-IN"/>
        </w:rPr>
        <w:t xml:space="preserve"> poza teren</w:t>
      </w:r>
      <w:r w:rsidR="00452952">
        <w:rPr>
          <w:rFonts w:ascii="Arial" w:eastAsia="SimSun" w:hAnsi="Arial" w:cs="Arial"/>
          <w:kern w:val="3"/>
          <w:lang w:eastAsia="zh-CN" w:bidi="hi-IN"/>
        </w:rPr>
        <w:t xml:space="preserve"> ( budynek + obejście wokół)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7F4CA5A8" w14:textId="77777777"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82249">
        <w:rPr>
          <w:rFonts w:ascii="Arial" w:eastAsia="SimSun" w:hAnsi="Arial" w:cs="Arial"/>
          <w:kern w:val="3"/>
          <w:lang w:eastAsia="zh-CN" w:bidi="hi-IN"/>
        </w:rPr>
        <w:t>Został</w:t>
      </w:r>
      <w:r w:rsidR="00B35B32">
        <w:rPr>
          <w:rFonts w:ascii="Arial" w:eastAsia="SimSun" w:hAnsi="Arial" w:cs="Arial"/>
          <w:kern w:val="3"/>
          <w:lang w:eastAsia="zh-CN" w:bidi="hi-IN"/>
        </w:rPr>
        <w:t>am/</w:t>
      </w:r>
      <w:r w:rsidRPr="00F82249">
        <w:rPr>
          <w:rFonts w:ascii="Arial" w:eastAsia="SimSun" w:hAnsi="Arial" w:cs="Arial"/>
          <w:kern w:val="3"/>
          <w:lang w:eastAsia="zh-CN" w:bidi="hi-IN"/>
        </w:rPr>
        <w:t xml:space="preserve">em poinformowana/y, iż zgodnie z procedurami dzieci są odbieranie przez nauczyciela </w:t>
      </w:r>
      <w:r w:rsidR="00452952">
        <w:rPr>
          <w:rFonts w:ascii="Arial" w:eastAsia="SimSun" w:hAnsi="Arial" w:cs="Arial"/>
          <w:kern w:val="3"/>
          <w:lang w:eastAsia="zh-CN" w:bidi="hi-IN"/>
        </w:rPr>
        <w:t>lub inn</w:t>
      </w:r>
      <w:r w:rsidR="00B64897">
        <w:rPr>
          <w:rFonts w:ascii="Arial" w:eastAsia="SimSun" w:hAnsi="Arial" w:cs="Arial"/>
          <w:kern w:val="3"/>
          <w:lang w:eastAsia="zh-CN" w:bidi="hi-IN"/>
        </w:rPr>
        <w:t>ą</w:t>
      </w:r>
      <w:r w:rsidR="00452952">
        <w:rPr>
          <w:rFonts w:ascii="Arial" w:eastAsia="SimSun" w:hAnsi="Arial" w:cs="Arial"/>
          <w:kern w:val="3"/>
          <w:lang w:eastAsia="zh-CN" w:bidi="hi-IN"/>
        </w:rPr>
        <w:t xml:space="preserve"> wyznaczon</w:t>
      </w:r>
      <w:r w:rsidR="00B64897">
        <w:rPr>
          <w:rFonts w:ascii="Arial" w:eastAsia="SimSun" w:hAnsi="Arial" w:cs="Arial"/>
          <w:kern w:val="3"/>
          <w:lang w:eastAsia="zh-CN" w:bidi="hi-IN"/>
        </w:rPr>
        <w:t>ą</w:t>
      </w:r>
      <w:r w:rsidR="00452952">
        <w:rPr>
          <w:rFonts w:ascii="Arial" w:eastAsia="SimSun" w:hAnsi="Arial" w:cs="Arial"/>
          <w:kern w:val="3"/>
          <w:lang w:eastAsia="zh-CN" w:bidi="hi-IN"/>
        </w:rPr>
        <w:t xml:space="preserve"> osobę </w:t>
      </w:r>
      <w:r w:rsidRPr="00F82249">
        <w:rPr>
          <w:rFonts w:ascii="Arial" w:eastAsia="SimSun" w:hAnsi="Arial" w:cs="Arial"/>
          <w:kern w:val="3"/>
          <w:lang w:eastAsia="zh-CN" w:bidi="hi-IN"/>
        </w:rPr>
        <w:t xml:space="preserve">w drzwiach budynku </w:t>
      </w:r>
      <w:r w:rsidR="00B35B32">
        <w:rPr>
          <w:rFonts w:ascii="Arial" w:eastAsia="SimSun" w:hAnsi="Arial" w:cs="Arial"/>
          <w:kern w:val="3"/>
          <w:lang w:eastAsia="zh-CN" w:bidi="hi-IN"/>
        </w:rPr>
        <w:t>Szkoły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3A7C1252" w14:textId="77777777" w:rsidR="007E4AC5" w:rsidRPr="00B35B32" w:rsidRDefault="00F82249" w:rsidP="00F82249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>Zobowiązuj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ę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się posiadać stale włączony telefon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 xml:space="preserve">komórkowy </w:t>
      </w:r>
      <w:r w:rsidRPr="00B35B32">
        <w:rPr>
          <w:rFonts w:ascii="Arial" w:eastAsia="SimSun" w:hAnsi="Arial" w:cs="Arial"/>
          <w:kern w:val="3"/>
          <w:lang w:eastAsia="zh-CN" w:bidi="hi-IN"/>
        </w:rPr>
        <w:t>celem zapewnienia stałego kontaktu z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e Szkołą</w:t>
      </w:r>
      <w:r w:rsidRPr="00B35B32">
        <w:rPr>
          <w:rFonts w:ascii="Arial" w:eastAsia="SimSun" w:hAnsi="Arial" w:cs="Arial"/>
          <w:kern w:val="3"/>
          <w:lang w:eastAsia="zh-CN" w:bidi="hi-IN"/>
        </w:rPr>
        <w:t>; w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 przypadku</w:t>
      </w:r>
      <w:r w:rsidRPr="00B35B32">
        <w:rPr>
          <w:rFonts w:ascii="Arial" w:eastAsia="SimSun" w:hAnsi="Arial" w:cs="Arial"/>
          <w:kern w:val="3"/>
          <w:lang w:eastAsia="zh-CN" w:bidi="hi-IN"/>
        </w:rPr>
        <w:t>,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 gdyby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>u mojego dziecka wystąpiły niepokojące objawy chorobowe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– o czym zostanę powiadomiony/powiadomiona drogą telefoniczną – niezwłocznie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>od</w:t>
      </w:r>
      <w:r w:rsidRPr="00B35B32">
        <w:rPr>
          <w:rFonts w:ascii="Arial" w:eastAsia="SimSun" w:hAnsi="Arial" w:cs="Arial"/>
          <w:kern w:val="3"/>
          <w:lang w:eastAsia="zh-CN" w:bidi="hi-IN"/>
        </w:rPr>
        <w:t>biorę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 xml:space="preserve"> dzieck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o 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z wyznaczonego w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 xml:space="preserve">Szkole miejsca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 xml:space="preserve"> do izolacji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44D7AA08" w14:textId="77777777" w:rsidR="007E4AC5" w:rsidRPr="00B35B32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 xml:space="preserve">O każdorazowej zmianie powyższych oświadczeń 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niezwłocznie </w:t>
      </w:r>
      <w:r w:rsidRPr="00B35B32">
        <w:rPr>
          <w:rFonts w:ascii="Arial" w:eastAsia="SimSun" w:hAnsi="Arial" w:cs="Arial"/>
          <w:kern w:val="3"/>
          <w:lang w:eastAsia="zh-CN" w:bidi="hi-IN"/>
        </w:rPr>
        <w:t>powiadomię Dy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rektora Szkoły  pisemnie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20A2D15F" w14:textId="77777777" w:rsidR="003078F1" w:rsidRDefault="007E4AC5" w:rsidP="003078F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>Zapoznał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am/</w:t>
      </w:r>
      <w:r w:rsidRPr="00B35B32">
        <w:rPr>
          <w:rFonts w:ascii="Arial" w:eastAsia="SimSun" w:hAnsi="Arial" w:cs="Arial"/>
          <w:kern w:val="3"/>
          <w:lang w:eastAsia="zh-CN" w:bidi="hi-IN"/>
        </w:rPr>
        <w:t>em się z informacjami udostę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>pnionymi przez Dyrek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tora Szkoły,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w ty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m </w:t>
      </w:r>
      <w:r w:rsidRPr="00B35B32">
        <w:rPr>
          <w:rFonts w:ascii="Arial" w:eastAsia="SimSun" w:hAnsi="Arial" w:cs="Arial"/>
          <w:kern w:val="3"/>
          <w:lang w:eastAsia="zh-CN" w:bidi="hi-IN"/>
        </w:rPr>
        <w:t>informacjami na temat zakażenia COVID-19, najważniejszymi numerami telefonów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wywieszonymi na terenie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Szkoły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w miejscu </w:t>
      </w:r>
      <w:r w:rsidRPr="00B35B32">
        <w:rPr>
          <w:rFonts w:ascii="Arial" w:eastAsia="SimSun" w:hAnsi="Arial" w:cs="Arial"/>
          <w:kern w:val="3"/>
          <w:lang w:eastAsia="zh-CN" w:bidi="hi-IN"/>
        </w:rPr>
        <w:t>dostępnym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B35B32">
        <w:rPr>
          <w:rFonts w:ascii="Arial" w:eastAsia="SimSun" w:hAnsi="Arial" w:cs="Arial"/>
          <w:kern w:val="3"/>
          <w:lang w:eastAsia="zh-CN" w:bidi="hi-IN"/>
        </w:rPr>
        <w:t>dla Rodziców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>/Opiekunów prawnych</w:t>
      </w:r>
      <w:r w:rsidRPr="00B35B32">
        <w:rPr>
          <w:rFonts w:ascii="Arial" w:eastAsia="SimSun" w:hAnsi="Arial" w:cs="Arial"/>
          <w:kern w:val="3"/>
          <w:lang w:eastAsia="zh-CN" w:bidi="hi-IN"/>
        </w:rPr>
        <w:t>.</w:t>
      </w:r>
    </w:p>
    <w:p w14:paraId="2146E289" w14:textId="77777777" w:rsidR="00065F18" w:rsidRPr="00065F18" w:rsidRDefault="00065F18" w:rsidP="00065F18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76D5E03" w14:textId="77777777" w:rsidR="007E4AC5" w:rsidRPr="005E0BBD" w:rsidRDefault="007E4AC5" w:rsidP="00835A9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..............................................................</w:t>
      </w:r>
    </w:p>
    <w:p w14:paraId="79BC746D" w14:textId="77777777" w:rsidR="007E4AC5" w:rsidRPr="005E0BBD" w:rsidRDefault="00676D37" w:rsidP="00676D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vertAlign w:val="subscript"/>
          <w:lang w:eastAsia="zh-CN" w:bidi="hi-IN"/>
        </w:rPr>
      </w:pPr>
      <w:r>
        <w:rPr>
          <w:rFonts w:ascii="Arial" w:eastAsia="SimSun" w:hAnsi="Arial" w:cs="Arial"/>
          <w:kern w:val="3"/>
          <w:vertAlign w:val="subscript"/>
          <w:lang w:eastAsia="zh-CN" w:bidi="hi-IN"/>
        </w:rPr>
        <w:t xml:space="preserve">                                                                                                                                                   </w:t>
      </w:r>
      <w:r w:rsidR="007E4AC5"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Podpis Rodzica/Opiekuna prawnego</w:t>
      </w:r>
    </w:p>
    <w:p w14:paraId="4DCB638C" w14:textId="77777777"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  <w:sectPr w:rsidR="007E4AC5" w:rsidRPr="005E0BBD" w:rsidSect="008F44DF">
          <w:footerReference w:type="default" r:id="rId8"/>
          <w:pgSz w:w="11906" w:h="16838"/>
          <w:pgMar w:top="851" w:right="1134" w:bottom="1134" w:left="1134" w:header="708" w:footer="573" w:gutter="0"/>
          <w:cols w:space="708"/>
        </w:sectPr>
      </w:pPr>
    </w:p>
    <w:bookmarkEnd w:id="1"/>
    <w:p w14:paraId="0EB6C5B5" w14:textId="5ABF3A4C" w:rsidR="00B938FA" w:rsidRPr="00B938FA" w:rsidRDefault="00B938FA" w:rsidP="00F93A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</w:p>
    <w:sectPr w:rsidR="00B938FA" w:rsidRPr="00B938FA" w:rsidSect="008F0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D358" w14:textId="77777777" w:rsidR="00C10892" w:rsidRDefault="00C10892" w:rsidP="001B49CE">
      <w:pPr>
        <w:spacing w:after="0" w:line="240" w:lineRule="auto"/>
      </w:pPr>
      <w:r>
        <w:separator/>
      </w:r>
    </w:p>
  </w:endnote>
  <w:endnote w:type="continuationSeparator" w:id="0">
    <w:p w14:paraId="3B5D31DE" w14:textId="77777777" w:rsidR="00C10892" w:rsidRDefault="00C10892" w:rsidP="001B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718271"/>
      <w:docPartObj>
        <w:docPartGallery w:val="Page Numbers (Bottom of Page)"/>
        <w:docPartUnique/>
      </w:docPartObj>
    </w:sdtPr>
    <w:sdtEndPr/>
    <w:sdtContent>
      <w:p w14:paraId="154C6932" w14:textId="77777777" w:rsidR="003C01AF" w:rsidRDefault="008F04A5">
        <w:pPr>
          <w:pStyle w:val="Stopka"/>
          <w:jc w:val="center"/>
        </w:pPr>
        <w:r>
          <w:fldChar w:fldCharType="begin"/>
        </w:r>
        <w:r w:rsidR="003C01AF">
          <w:instrText>PAGE   \* MERGEFORMAT</w:instrText>
        </w:r>
        <w:r>
          <w:fldChar w:fldCharType="separate"/>
        </w:r>
        <w:r w:rsidR="00A46401">
          <w:rPr>
            <w:noProof/>
          </w:rPr>
          <w:t>1</w:t>
        </w:r>
        <w:r>
          <w:fldChar w:fldCharType="end"/>
        </w:r>
      </w:p>
    </w:sdtContent>
  </w:sdt>
  <w:p w14:paraId="2F6C6DF2" w14:textId="77777777" w:rsidR="003C01AF" w:rsidRDefault="003C0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CDC9" w14:textId="77777777" w:rsidR="00C10892" w:rsidRDefault="00C10892" w:rsidP="001B49CE">
      <w:pPr>
        <w:spacing w:after="0" w:line="240" w:lineRule="auto"/>
      </w:pPr>
      <w:r>
        <w:separator/>
      </w:r>
    </w:p>
  </w:footnote>
  <w:footnote w:type="continuationSeparator" w:id="0">
    <w:p w14:paraId="61B9B34D" w14:textId="77777777" w:rsidR="00C10892" w:rsidRDefault="00C10892" w:rsidP="001B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40D3"/>
    <w:multiLevelType w:val="multilevel"/>
    <w:tmpl w:val="E81893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57233"/>
    <w:multiLevelType w:val="hybridMultilevel"/>
    <w:tmpl w:val="47526844"/>
    <w:lvl w:ilvl="0" w:tplc="9216E350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F00B94"/>
    <w:multiLevelType w:val="hybridMultilevel"/>
    <w:tmpl w:val="77BC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660"/>
    <w:multiLevelType w:val="hybridMultilevel"/>
    <w:tmpl w:val="686C4F7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5423595"/>
    <w:multiLevelType w:val="multilevel"/>
    <w:tmpl w:val="C02CF1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DD703C3"/>
    <w:multiLevelType w:val="hybridMultilevel"/>
    <w:tmpl w:val="FAB461B6"/>
    <w:lvl w:ilvl="0" w:tplc="1BCCC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23A52AC"/>
    <w:multiLevelType w:val="hybridMultilevel"/>
    <w:tmpl w:val="B4C8EE94"/>
    <w:lvl w:ilvl="0" w:tplc="41BE87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BC7"/>
    <w:multiLevelType w:val="hybridMultilevel"/>
    <w:tmpl w:val="BA84D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1213F"/>
    <w:multiLevelType w:val="multilevel"/>
    <w:tmpl w:val="44E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214F9"/>
    <w:multiLevelType w:val="hybridMultilevel"/>
    <w:tmpl w:val="370AC24C"/>
    <w:lvl w:ilvl="0" w:tplc="BD4C8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3222C"/>
    <w:multiLevelType w:val="hybridMultilevel"/>
    <w:tmpl w:val="A77004C4"/>
    <w:lvl w:ilvl="0" w:tplc="0FB63C2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110A2"/>
    <w:multiLevelType w:val="multilevel"/>
    <w:tmpl w:val="8DD0D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15FE8"/>
    <w:multiLevelType w:val="hybridMultilevel"/>
    <w:tmpl w:val="A67A2568"/>
    <w:lvl w:ilvl="0" w:tplc="854A0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D7E"/>
    <w:multiLevelType w:val="hybridMultilevel"/>
    <w:tmpl w:val="03C88E7A"/>
    <w:lvl w:ilvl="0" w:tplc="0F404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13665"/>
    <w:multiLevelType w:val="hybridMultilevel"/>
    <w:tmpl w:val="BAAA9D80"/>
    <w:lvl w:ilvl="0" w:tplc="E54297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8"/>
    <w:lvlOverride w:ilvl="0">
      <w:startOverride w:val="4"/>
    </w:lvlOverride>
  </w:num>
  <w:num w:numId="12">
    <w:abstractNumId w:val="11"/>
    <w:lvlOverride w:ilvl="0">
      <w:startOverride w:val="9"/>
    </w:lvlOverride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TUwMDU2NDA1MzNW0lEKTi0uzszPAykwrAUAGQ13FCwAAAA="/>
  </w:docVars>
  <w:rsids>
    <w:rsidRoot w:val="0065270E"/>
    <w:rsid w:val="000159CB"/>
    <w:rsid w:val="0002596A"/>
    <w:rsid w:val="00036FC2"/>
    <w:rsid w:val="00042C0B"/>
    <w:rsid w:val="00065F18"/>
    <w:rsid w:val="000A0482"/>
    <w:rsid w:val="000F1291"/>
    <w:rsid w:val="000F44A7"/>
    <w:rsid w:val="00112A7B"/>
    <w:rsid w:val="00146268"/>
    <w:rsid w:val="00190E0C"/>
    <w:rsid w:val="001B49CE"/>
    <w:rsid w:val="001C2390"/>
    <w:rsid w:val="001D4AAA"/>
    <w:rsid w:val="0021521F"/>
    <w:rsid w:val="002222BF"/>
    <w:rsid w:val="00235DA8"/>
    <w:rsid w:val="00237547"/>
    <w:rsid w:val="0027545F"/>
    <w:rsid w:val="00286238"/>
    <w:rsid w:val="00287433"/>
    <w:rsid w:val="002B5623"/>
    <w:rsid w:val="002E55F4"/>
    <w:rsid w:val="003078F1"/>
    <w:rsid w:val="00315C67"/>
    <w:rsid w:val="00316975"/>
    <w:rsid w:val="00340184"/>
    <w:rsid w:val="00372B4A"/>
    <w:rsid w:val="003A181A"/>
    <w:rsid w:val="003A2A84"/>
    <w:rsid w:val="003A736C"/>
    <w:rsid w:val="003C01AF"/>
    <w:rsid w:val="003C7A12"/>
    <w:rsid w:val="003E36C4"/>
    <w:rsid w:val="00452952"/>
    <w:rsid w:val="00475678"/>
    <w:rsid w:val="004763ED"/>
    <w:rsid w:val="0047654A"/>
    <w:rsid w:val="00487AB2"/>
    <w:rsid w:val="00493EC7"/>
    <w:rsid w:val="004A236C"/>
    <w:rsid w:val="004B2CCC"/>
    <w:rsid w:val="004C00C1"/>
    <w:rsid w:val="004D1C6D"/>
    <w:rsid w:val="004F0730"/>
    <w:rsid w:val="00503B1C"/>
    <w:rsid w:val="0052463B"/>
    <w:rsid w:val="00531C73"/>
    <w:rsid w:val="0054056B"/>
    <w:rsid w:val="005C5EFD"/>
    <w:rsid w:val="005E0BBD"/>
    <w:rsid w:val="006079A1"/>
    <w:rsid w:val="00616F19"/>
    <w:rsid w:val="00640741"/>
    <w:rsid w:val="0065270E"/>
    <w:rsid w:val="00653F00"/>
    <w:rsid w:val="00654FCC"/>
    <w:rsid w:val="00676D37"/>
    <w:rsid w:val="006A764D"/>
    <w:rsid w:val="006E010C"/>
    <w:rsid w:val="006E585F"/>
    <w:rsid w:val="007040C2"/>
    <w:rsid w:val="007279F4"/>
    <w:rsid w:val="00732E1B"/>
    <w:rsid w:val="007348F1"/>
    <w:rsid w:val="00743F3B"/>
    <w:rsid w:val="00747655"/>
    <w:rsid w:val="0075778E"/>
    <w:rsid w:val="0076670E"/>
    <w:rsid w:val="0077110B"/>
    <w:rsid w:val="0077126D"/>
    <w:rsid w:val="00777C0B"/>
    <w:rsid w:val="00780B66"/>
    <w:rsid w:val="00791EB3"/>
    <w:rsid w:val="007B310D"/>
    <w:rsid w:val="007C0C93"/>
    <w:rsid w:val="007C1539"/>
    <w:rsid w:val="007E4AC5"/>
    <w:rsid w:val="007E63A9"/>
    <w:rsid w:val="007F5C19"/>
    <w:rsid w:val="007F6A09"/>
    <w:rsid w:val="00835A9D"/>
    <w:rsid w:val="0084040C"/>
    <w:rsid w:val="008B0FB2"/>
    <w:rsid w:val="008C062E"/>
    <w:rsid w:val="008D5854"/>
    <w:rsid w:val="008E4CB7"/>
    <w:rsid w:val="008E6E1B"/>
    <w:rsid w:val="008F04A5"/>
    <w:rsid w:val="008F44DF"/>
    <w:rsid w:val="00902563"/>
    <w:rsid w:val="0091243E"/>
    <w:rsid w:val="00942FA9"/>
    <w:rsid w:val="00953E54"/>
    <w:rsid w:val="00992F42"/>
    <w:rsid w:val="009A54B5"/>
    <w:rsid w:val="009C030E"/>
    <w:rsid w:val="009C3FA8"/>
    <w:rsid w:val="009D5E69"/>
    <w:rsid w:val="00A0682A"/>
    <w:rsid w:val="00A34254"/>
    <w:rsid w:val="00A36FCB"/>
    <w:rsid w:val="00A424BC"/>
    <w:rsid w:val="00A46401"/>
    <w:rsid w:val="00A53AB1"/>
    <w:rsid w:val="00A56926"/>
    <w:rsid w:val="00A6020F"/>
    <w:rsid w:val="00A81C5A"/>
    <w:rsid w:val="00A9794A"/>
    <w:rsid w:val="00AA633A"/>
    <w:rsid w:val="00AB569F"/>
    <w:rsid w:val="00AC7FE6"/>
    <w:rsid w:val="00AD75E2"/>
    <w:rsid w:val="00AE3E9B"/>
    <w:rsid w:val="00B01B09"/>
    <w:rsid w:val="00B029E2"/>
    <w:rsid w:val="00B35B32"/>
    <w:rsid w:val="00B43E9F"/>
    <w:rsid w:val="00B612EA"/>
    <w:rsid w:val="00B6138B"/>
    <w:rsid w:val="00B64897"/>
    <w:rsid w:val="00B769D8"/>
    <w:rsid w:val="00B900F1"/>
    <w:rsid w:val="00B938FA"/>
    <w:rsid w:val="00BA109E"/>
    <w:rsid w:val="00BC2BDA"/>
    <w:rsid w:val="00C07AEB"/>
    <w:rsid w:val="00C10892"/>
    <w:rsid w:val="00C45B5C"/>
    <w:rsid w:val="00C47D00"/>
    <w:rsid w:val="00C52EB3"/>
    <w:rsid w:val="00C65428"/>
    <w:rsid w:val="00C66C02"/>
    <w:rsid w:val="00C85633"/>
    <w:rsid w:val="00CD51D9"/>
    <w:rsid w:val="00CE10C3"/>
    <w:rsid w:val="00CE382F"/>
    <w:rsid w:val="00D07EED"/>
    <w:rsid w:val="00D12133"/>
    <w:rsid w:val="00D33D97"/>
    <w:rsid w:val="00DA45AA"/>
    <w:rsid w:val="00DE691E"/>
    <w:rsid w:val="00DF271E"/>
    <w:rsid w:val="00DF3AED"/>
    <w:rsid w:val="00E87CFF"/>
    <w:rsid w:val="00EA1C46"/>
    <w:rsid w:val="00EA75FF"/>
    <w:rsid w:val="00F01779"/>
    <w:rsid w:val="00F04039"/>
    <w:rsid w:val="00F37C69"/>
    <w:rsid w:val="00F44D2D"/>
    <w:rsid w:val="00F82249"/>
    <w:rsid w:val="00F93ACB"/>
    <w:rsid w:val="00F941EC"/>
    <w:rsid w:val="00F95941"/>
    <w:rsid w:val="00FD64A9"/>
    <w:rsid w:val="00FE302E"/>
    <w:rsid w:val="00FF689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8AA5A"/>
  <w15:docId w15:val="{BDA35740-E61D-4638-BBB4-356BFA0E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96A"/>
    <w:pPr>
      <w:ind w:left="720"/>
      <w:contextualSpacing/>
    </w:pPr>
  </w:style>
  <w:style w:type="paragraph" w:customStyle="1" w:styleId="Standard">
    <w:name w:val="Standard"/>
    <w:rsid w:val="007E4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E4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D75E2"/>
    <w:pPr>
      <w:spacing w:line="256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5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5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CE"/>
  </w:style>
  <w:style w:type="paragraph" w:styleId="Stopka">
    <w:name w:val="footer"/>
    <w:basedOn w:val="Normalny"/>
    <w:link w:val="StopkaZnak"/>
    <w:uiPriority w:val="99"/>
    <w:unhideWhenUsed/>
    <w:rsid w:val="001B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CE"/>
  </w:style>
  <w:style w:type="character" w:styleId="Uwydatnienie">
    <w:name w:val="Emphasis"/>
    <w:basedOn w:val="Domylnaczcionkaakapitu"/>
    <w:uiPriority w:val="20"/>
    <w:qFormat/>
    <w:rsid w:val="00F8224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CD2B-1607-491E-932A-9EE25D46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Witold Bator</cp:lastModifiedBy>
  <cp:revision>3</cp:revision>
  <cp:lastPrinted>2020-05-19T10:20:00Z</cp:lastPrinted>
  <dcterms:created xsi:type="dcterms:W3CDTF">2020-05-20T08:08:00Z</dcterms:created>
  <dcterms:modified xsi:type="dcterms:W3CDTF">2020-05-20T13:32:00Z</dcterms:modified>
</cp:coreProperties>
</file>